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p w14:paraId="48E08231" w14:textId="77777777" w:rsidR="00827974" w:rsidRPr="00E602BC" w:rsidRDefault="00827974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4253"/>
        <w:gridCol w:w="1843"/>
        <w:gridCol w:w="3543"/>
      </w:tblGrid>
      <w:tr w:rsidR="005C79C9" w:rsidRPr="00E602BC" w14:paraId="4A2D1687" w14:textId="77777777" w:rsidTr="00827974">
        <w:tc>
          <w:tcPr>
            <w:tcW w:w="675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3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827974">
        <w:tc>
          <w:tcPr>
            <w:tcW w:w="675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09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827974">
        <w:trPr>
          <w:trHeight w:val="1672"/>
        </w:trPr>
        <w:tc>
          <w:tcPr>
            <w:tcW w:w="675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B640676" w14:textId="074CF3B7" w:rsidR="00722F61" w:rsidRPr="00E602BC" w:rsidRDefault="00F010DB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14:paraId="3758A46D" w14:textId="062D01C1" w:rsidR="00722F61" w:rsidRPr="00E602BC" w:rsidRDefault="00F010DB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0DB"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5EA8AEFB" w14:textId="50003432" w:rsidR="00722F61" w:rsidRPr="00E602BC" w:rsidRDefault="00F010DB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0DB">
              <w:rPr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2818C3A9" w14:textId="25092DB7" w:rsidR="00722F61" w:rsidRDefault="00DA4F6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:</w:t>
            </w:r>
          </w:p>
          <w:p w14:paraId="78BDEE15" w14:textId="5C78E513" w:rsidR="00DA4F68" w:rsidRPr="00DA4F68" w:rsidRDefault="00407BF6" w:rsidP="00722F6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F85785">
                <w:rPr>
                  <w:rStyle w:val="a7"/>
                  <w:rFonts w:ascii="Times New Roman" w:hAnsi="Times New Roman" w:cs="Times New Roman"/>
                  <w:sz w:val="28"/>
                </w:rPr>
                <w:t>https://resh.edu.ru/subject/lesson/6078/start/157579/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10DB">
              <w:rPr>
                <w:rFonts w:ascii="Times New Roman" w:hAnsi="Times New Roman" w:cs="Times New Roman"/>
                <w:sz w:val="28"/>
              </w:rPr>
              <w:t>(Урок 29</w:t>
            </w:r>
            <w:r w:rsidR="00DA4F68">
              <w:rPr>
                <w:rFonts w:ascii="Times New Roman" w:hAnsi="Times New Roman" w:cs="Times New Roman"/>
                <w:sz w:val="28"/>
              </w:rPr>
              <w:t>).</w:t>
            </w:r>
          </w:p>
          <w:p w14:paraId="63384166" w14:textId="296397F0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14:paraId="224DE64A" w14:textId="77777777" w:rsidR="00722F61" w:rsidRDefault="00407BF6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6-89</w:t>
            </w:r>
            <w:r w:rsidR="00DA4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31CA3D" w14:textId="7129C422" w:rsidR="00407BF6" w:rsidRPr="00E602BC" w:rsidRDefault="00407BF6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283405" w14:textId="4E6AFA25" w:rsidR="00722F61" w:rsidRPr="00E602BC" w:rsidRDefault="00BE5AFF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407BF6">
              <w:rPr>
                <w:rFonts w:ascii="Times New Roman" w:hAnsi="Times New Roman" w:cs="Times New Roman"/>
                <w:sz w:val="28"/>
                <w:szCs w:val="28"/>
              </w:rPr>
              <w:t>тить на вопросы в учебнике с. 89</w:t>
            </w:r>
            <w:r w:rsidR="00DA4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4081BDAA" w14:textId="58FEFA94" w:rsidR="00DA4F68" w:rsidRPr="00F90A19" w:rsidRDefault="00DA4F68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Школьного курса уроков «РЭШ</w:t>
            </w: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5E78B" w14:textId="77777777" w:rsidR="00DA4F68" w:rsidRPr="00DA4F68" w:rsidRDefault="00407BF6" w:rsidP="00DA4F68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DA4F68" w:rsidRPr="0031693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DA4F68" w:rsidRPr="00316932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DA4F68" w:rsidRPr="00316932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492263CC" w14:textId="6CEA7392" w:rsidR="00307C57" w:rsidRPr="00DA4F68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57" w:rsidRPr="00E602BC" w14:paraId="2969DEED" w14:textId="77777777" w:rsidTr="00827974">
        <w:tc>
          <w:tcPr>
            <w:tcW w:w="675" w:type="dxa"/>
            <w:shd w:val="clear" w:color="auto" w:fill="auto"/>
          </w:tcPr>
          <w:p w14:paraId="2F7D0A08" w14:textId="0DA6ED62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AF6A2C1" w14:textId="442AA4CD" w:rsidR="00307C57" w:rsidRPr="00F21096" w:rsidRDefault="00F010DB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307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14:paraId="12CEBBC1" w14:textId="528366C2" w:rsidR="00307C57" w:rsidRPr="00F21096" w:rsidRDefault="00F010DB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0DB">
              <w:rPr>
                <w:rFonts w:ascii="Times New Roman" w:hAnsi="Times New Roman" w:cs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2409" w:type="dxa"/>
          </w:tcPr>
          <w:p w14:paraId="2005957C" w14:textId="6BA2F24D" w:rsidR="00307C57" w:rsidRPr="00F21096" w:rsidRDefault="00F010DB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0DB">
              <w:rPr>
                <w:rFonts w:ascii="Times New Roman" w:hAnsi="Times New Roman" w:cs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4253" w:type="dxa"/>
          </w:tcPr>
          <w:p w14:paraId="6C2A567F" w14:textId="77777777" w:rsidR="00407BF6" w:rsidRDefault="00407BF6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: </w:t>
            </w:r>
            <w:hyperlink r:id="rId9" w:history="1">
              <w:r w:rsidRPr="00F857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8/start/224086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к 30). </w:t>
            </w:r>
          </w:p>
          <w:p w14:paraId="0EBD5C20" w14:textId="0F970A22" w:rsidR="00307C57" w:rsidRPr="00E602BC" w:rsidRDefault="00407BF6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0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7C57"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="00307C57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307C57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307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7C57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="00307C57"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21885C55" w14:textId="77777777" w:rsidR="00307C57" w:rsidRDefault="00407BF6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0-9</w:t>
            </w:r>
            <w:r w:rsidR="008279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11447CA2" w14:textId="52C9F1B6" w:rsidR="00407BF6" w:rsidRPr="00827974" w:rsidRDefault="00407BF6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3BB5B0" w14:textId="33199AEE" w:rsidR="00BE5AFF" w:rsidRPr="00F21096" w:rsidRDefault="00407BF6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в учебнике с. 95.</w:t>
            </w:r>
          </w:p>
          <w:p w14:paraId="0B6E0A61" w14:textId="3C7D76A0" w:rsidR="00307C57" w:rsidRPr="00F21096" w:rsidRDefault="00307C5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E8A7E28" w14:textId="77777777" w:rsidR="00407BF6" w:rsidRPr="00F90A19" w:rsidRDefault="00407BF6" w:rsidP="0040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Школьного курса уроков «РЭШ</w:t>
            </w: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FFD8C9" w14:textId="4BE87040" w:rsidR="00307C57" w:rsidRPr="00407BF6" w:rsidRDefault="00407BF6" w:rsidP="00307C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7BF6">
              <w:rPr>
                <w:rFonts w:ascii="Times New Roman" w:hAnsi="Times New Roman" w:cs="Times New Roman"/>
                <w:sz w:val="28"/>
              </w:rPr>
              <w:t>2</w:t>
            </w:r>
            <w:r>
              <w:t xml:space="preserve">. </w:t>
            </w:r>
            <w:hyperlink r:id="rId10" w:history="1"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F6" w:rsidRPr="00E602BC" w14:paraId="71F8025C" w14:textId="77777777" w:rsidTr="00827974">
        <w:tc>
          <w:tcPr>
            <w:tcW w:w="675" w:type="dxa"/>
            <w:shd w:val="clear" w:color="auto" w:fill="auto"/>
          </w:tcPr>
          <w:p w14:paraId="0CF8AF7C" w14:textId="2F4545E4" w:rsidR="00407BF6" w:rsidRDefault="00407BF6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B70D3BB" w14:textId="299E72A6" w:rsidR="00407BF6" w:rsidRDefault="00407BF6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410" w:type="dxa"/>
          </w:tcPr>
          <w:p w14:paraId="727782CC" w14:textId="7E7BE80C" w:rsidR="00407BF6" w:rsidRPr="00F010DB" w:rsidRDefault="00407BF6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BF6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.</w:t>
            </w:r>
          </w:p>
        </w:tc>
        <w:tc>
          <w:tcPr>
            <w:tcW w:w="2409" w:type="dxa"/>
          </w:tcPr>
          <w:p w14:paraId="6DE1D274" w14:textId="4E18D489" w:rsidR="00407BF6" w:rsidRPr="00F010DB" w:rsidRDefault="00407BF6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BF6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.</w:t>
            </w:r>
          </w:p>
        </w:tc>
        <w:tc>
          <w:tcPr>
            <w:tcW w:w="4253" w:type="dxa"/>
          </w:tcPr>
          <w:p w14:paraId="72540677" w14:textId="77777777" w:rsidR="00407BF6" w:rsidRPr="00E602BC" w:rsidRDefault="00407BF6" w:rsidP="0040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074AEC3E" w14:textId="77777777" w:rsidR="00407BF6" w:rsidRDefault="00407BF6" w:rsidP="0040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53A035" w14:textId="62D0795F" w:rsidR="00407BF6" w:rsidRDefault="00407BF6" w:rsidP="0040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2235D2AB" w14:textId="72CD1384" w:rsidR="00407BF6" w:rsidRDefault="00407BF6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. 96-97.</w:t>
            </w:r>
          </w:p>
        </w:tc>
        <w:tc>
          <w:tcPr>
            <w:tcW w:w="3543" w:type="dxa"/>
          </w:tcPr>
          <w:p w14:paraId="05DFB38E" w14:textId="3FBBCA55" w:rsidR="00407BF6" w:rsidRDefault="00407BF6" w:rsidP="00307C57">
            <w:pPr>
              <w:jc w:val="both"/>
            </w:pPr>
            <w:hyperlink r:id="rId11" w:history="1">
              <w:r w:rsidRPr="00C765B5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Pr="00C765B5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407BF6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27974"/>
    <w:rsid w:val="00840197"/>
    <w:rsid w:val="008A5059"/>
    <w:rsid w:val="009329C0"/>
    <w:rsid w:val="009B0B8C"/>
    <w:rsid w:val="00A13DE3"/>
    <w:rsid w:val="00BB6727"/>
    <w:rsid w:val="00BE1207"/>
    <w:rsid w:val="00BE5AFF"/>
    <w:rsid w:val="00BF61E0"/>
    <w:rsid w:val="00C40449"/>
    <w:rsid w:val="00C80762"/>
    <w:rsid w:val="00CD5277"/>
    <w:rsid w:val="00CE5A9A"/>
    <w:rsid w:val="00DA29DC"/>
    <w:rsid w:val="00DA4F68"/>
    <w:rsid w:val="00E17495"/>
    <w:rsid w:val="00E602BC"/>
    <w:rsid w:val="00EA387D"/>
    <w:rsid w:val="00EE12EB"/>
    <w:rsid w:val="00EE35C7"/>
    <w:rsid w:val="00F010DB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tatyana.chme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078/start/1575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yana.chmel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tyana.chm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538/start/224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608-F6DE-42D7-83E5-6FEA6F56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11</cp:revision>
  <cp:lastPrinted>2020-03-27T08:20:00Z</cp:lastPrinted>
  <dcterms:created xsi:type="dcterms:W3CDTF">2020-03-31T09:57:00Z</dcterms:created>
  <dcterms:modified xsi:type="dcterms:W3CDTF">2020-04-15T19:28:00Z</dcterms:modified>
</cp:coreProperties>
</file>